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7" w:rsidRPr="00993DAC" w:rsidRDefault="00476DB7" w:rsidP="00476DB7">
      <w:pPr>
        <w:jc w:val="center"/>
      </w:pPr>
      <w:r>
        <w:t>РОССИЙСКАЯ ФЕДЕРАЦИЯ</w:t>
      </w:r>
    </w:p>
    <w:p w:rsidR="00476DB7" w:rsidRPr="00993DAC" w:rsidRDefault="00476DB7" w:rsidP="00476DB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476DB7" w:rsidRPr="00993DAC" w:rsidRDefault="00476DB7" w:rsidP="00476DB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476DB7" w:rsidRPr="00993DAC" w:rsidRDefault="00476DB7" w:rsidP="00476DB7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476DB7" w:rsidRPr="008F4103" w:rsidRDefault="00476DB7" w:rsidP="00476DB7">
      <w:pPr>
        <w:jc w:val="center"/>
        <w:rPr>
          <w:b/>
        </w:rPr>
      </w:pPr>
    </w:p>
    <w:p w:rsidR="00476DB7" w:rsidRPr="008F4103" w:rsidRDefault="00476DB7" w:rsidP="00476DB7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476DB7" w:rsidRDefault="00476DB7" w:rsidP="00476DB7">
      <w:pPr>
        <w:rPr>
          <w:b/>
        </w:rPr>
      </w:pPr>
    </w:p>
    <w:p w:rsidR="00476DB7" w:rsidRPr="00993DAC" w:rsidRDefault="00476DB7" w:rsidP="00476DB7">
      <w:r w:rsidRPr="00993DAC">
        <w:t xml:space="preserve">от </w:t>
      </w:r>
      <w:r>
        <w:t>«» февраля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</w:p>
    <w:p w:rsidR="00476DB7" w:rsidRPr="00CD094C" w:rsidRDefault="00476DB7" w:rsidP="00476DB7">
      <w:r w:rsidRPr="00CD094C">
        <w:t> 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верочного листа (список контрольных вопросов),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меняемого</w:t>
      </w:r>
      <w:proofErr w:type="gramEnd"/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   при проведении контрольного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осуществления муниципального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онтроля за исполнением  </w:t>
      </w:r>
      <w:proofErr w:type="gramStart"/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диной</w:t>
      </w:r>
      <w:proofErr w:type="gramEnd"/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теплоснабжающей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рганизацией  обязательств по строительству,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конструкции и  (или) модернизации объектов теплоснабжения </w:t>
      </w:r>
    </w:p>
    <w:p w:rsidR="00557F55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иминского района</w:t>
      </w:r>
    </w:p>
    <w:p w:rsidR="00476DB7" w:rsidRPr="00C265D8" w:rsidRDefault="00476DB7" w:rsidP="00476DB7">
      <w:pPr>
        <w:pStyle w:val="a0"/>
        <w:spacing w:before="3" w:line="322" w:lineRule="exact"/>
        <w:ind w:right="3110"/>
        <w:jc w:val="left"/>
      </w:pPr>
    </w:p>
    <w:p w:rsidR="00476DB7" w:rsidRPr="006457AC" w:rsidRDefault="00476DB7" w:rsidP="00476DB7">
      <w:pPr>
        <w:pStyle w:val="a0"/>
        <w:ind w:right="343" w:hanging="1"/>
      </w:pPr>
    </w:p>
    <w:p w:rsidR="00476DB7" w:rsidRPr="00476DB7" w:rsidRDefault="00476DB7" w:rsidP="00476DB7">
      <w:pPr>
        <w:pStyle w:val="a0"/>
        <w:spacing w:before="3" w:line="322" w:lineRule="exact"/>
        <w:ind w:right="9" w:firstLine="567"/>
        <w:rPr>
          <w:b w:val="0"/>
        </w:rPr>
      </w:pPr>
      <w:r w:rsidRPr="00476DB7">
        <w:rPr>
          <w:b w:val="0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 Федеральным законом от 31.07.2020 № 248-ФЗ "О государственном контроле (надзоре) и муниципальном контроле в Российской Федерации", руководствуясь статьями Устава Услонского муниципального образования, администрация Услонского муниципального образования Зиминского района: </w:t>
      </w:r>
    </w:p>
    <w:p w:rsidR="00476DB7" w:rsidRPr="00DB5320" w:rsidRDefault="00476DB7" w:rsidP="00476DB7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476DB7" w:rsidRPr="00C265D8" w:rsidRDefault="00476DB7" w:rsidP="00476DB7">
      <w:pPr>
        <w:adjustRightInd w:val="0"/>
        <w:ind w:firstLine="567"/>
        <w:jc w:val="center"/>
        <w:rPr>
          <w:bCs/>
        </w:rPr>
      </w:pPr>
    </w:p>
    <w:p w:rsidR="00A0468F" w:rsidRPr="008507CF" w:rsidRDefault="00A0468F" w:rsidP="008507CF">
      <w:pPr>
        <w:pStyle w:val="2"/>
        <w:shd w:val="clear" w:color="auto" w:fill="FFFFFF"/>
        <w:spacing w:before="0"/>
        <w:ind w:firstLine="708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у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верочного листа (список контрольных вопросов), применяемого   при проведении контрольного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осуществления муниципального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сполнением  единой теплоснабжающей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рганизацией  обязательств по строительству, реконструкции и  (или) модернизации объектов теплоснабжения 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Услонского муниципального образования (</w:t>
      </w:r>
      <w:r w:rsidR="00B074FD" w:rsidRPr="008507CF">
        <w:rPr>
          <w:rFonts w:ascii="Times New Roman" w:hAnsi="Times New Roman" w:cs="Times New Roman"/>
          <w:b w:val="0"/>
          <w:color w:val="auto"/>
          <w:kern w:val="2"/>
          <w:sz w:val="24"/>
          <w:szCs w:val="24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8507CF">
      <w:pPr>
        <w:rPr>
          <w:color w:val="000000"/>
          <w:sz w:val="17"/>
          <w:szCs w:val="17"/>
        </w:rPr>
      </w:pPr>
    </w:p>
    <w:p w:rsidR="0075640F" w:rsidRPr="00310961" w:rsidRDefault="0075640F" w:rsidP="00557F55">
      <w:pPr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476DB7" w:rsidP="00476DB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ложение 1 к постановлению администрации Услонского муниципального образования</w:t>
            </w:r>
          </w:p>
          <w:p w:rsidR="00476DB7" w:rsidRPr="00F53937" w:rsidRDefault="00476DB7" w:rsidP="00476DB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               №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2B74A0">
      <w:pPr>
        <w:pStyle w:val="a0"/>
        <w:jc w:val="right"/>
        <w:rPr>
          <w:szCs w:val="28"/>
        </w:rPr>
      </w:pPr>
    </w:p>
    <w:p w:rsidR="002B74A0" w:rsidRPr="002B74A0" w:rsidRDefault="002B74A0" w:rsidP="002B74A0">
      <w:pPr>
        <w:pStyle w:val="a0"/>
        <w:jc w:val="center"/>
      </w:pPr>
      <w:r w:rsidRPr="002B74A0">
        <w:t xml:space="preserve">Форма проверочного листа (список контрольных вопросов), применяемого   при проведении контрольного мероприятия в рамках осуществления муниципального  </w:t>
      </w:r>
      <w:proofErr w:type="gramStart"/>
      <w:r w:rsidRPr="002B74A0">
        <w:t xml:space="preserve">контроля </w:t>
      </w:r>
      <w:r>
        <w:t xml:space="preserve"> </w:t>
      </w:r>
      <w:r w:rsidRPr="002B74A0">
        <w:t>за</w:t>
      </w:r>
      <w:proofErr w:type="gramEnd"/>
      <w:r w:rsidRPr="002B74A0">
        <w:t xml:space="preserve"> исполнением  единой теплоснабжающей организацией  обязательств по строительству, реконструкции и  (или) модернизации объектов теплоснабжения на территории Услонского муниципального образования</w:t>
      </w:r>
    </w:p>
    <w:p w:rsidR="002B74A0" w:rsidRDefault="002B74A0" w:rsidP="002B74A0">
      <w:pPr>
        <w:pStyle w:val="a0"/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B74A0" w:rsidRPr="002B74A0" w:rsidRDefault="002B74A0" w:rsidP="002B74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4A0">
        <w:rPr>
          <w:rFonts w:ascii="Times New Roman" w:hAnsi="Times New Roman" w:cs="Times New Roman"/>
          <w:sz w:val="22"/>
          <w:szCs w:val="22"/>
        </w:rPr>
        <w:t xml:space="preserve">органа муниципального </w:t>
      </w:r>
      <w:proofErr w:type="gramStart"/>
      <w:r w:rsidRPr="002B74A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2B74A0">
        <w:rPr>
          <w:rFonts w:ascii="Times New Roman" w:hAnsi="Times New Roman" w:cs="Times New Roman"/>
          <w:sz w:val="22"/>
          <w:szCs w:val="22"/>
        </w:rPr>
        <w:t xml:space="preserve"> исполнением  единой теплоснабжающей организацией  обязательств по строительству, реконструкции и  (или) модернизации объектов теплоснабжения  юридического лица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5E79AF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</w:t>
      </w:r>
      <w:r w:rsidRPr="002B74A0">
        <w:rPr>
          <w:rFonts w:ascii="Times New Roman" w:hAnsi="Times New Roman" w:cs="Times New Roman"/>
        </w:rPr>
        <w:t>наименование органа муниципального 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</w:t>
      </w:r>
      <w:proofErr w:type="gramStart"/>
      <w:r w:rsidRPr="002B74A0">
        <w:rPr>
          <w:rFonts w:ascii="Times New Roman" w:hAnsi="Times New Roman" w:cs="Times New Roman"/>
          <w:sz w:val="24"/>
          <w:szCs w:val="24"/>
        </w:rPr>
        <w:t> </w:t>
      </w:r>
      <w:r w:rsidRPr="005E79AF">
        <w:rPr>
          <w:rFonts w:ascii="Times New Roman" w:hAnsi="Times New Roman" w:cs="Times New Roman"/>
        </w:rPr>
        <w:t>)</w:t>
      </w:r>
      <w:proofErr w:type="gramEnd"/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FE3B53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номер плановой проверки и </w:t>
      </w:r>
      <w:r>
        <w:rPr>
          <w:rFonts w:ascii="Times New Roman" w:hAnsi="Times New Roman" w:cs="Times New Roman"/>
        </w:rPr>
        <w:t>дата присвоения учетного номера)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</w:t>
      </w:r>
      <w:r>
        <w:rPr>
          <w:rFonts w:ascii="Times New Roman" w:hAnsi="Times New Roman" w:cs="Times New Roman"/>
        </w:rPr>
        <w:t xml:space="preserve"> физическим,</w:t>
      </w:r>
      <w:r w:rsidRPr="00FE3B53">
        <w:rPr>
          <w:rFonts w:ascii="Times New Roman" w:hAnsi="Times New Roman" w:cs="Times New Roman"/>
        </w:rPr>
        <w:t xml:space="preserve">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Pr="002B74A0" w:rsidRDefault="002B74A0" w:rsidP="002B74A0">
      <w:pPr>
        <w:shd w:val="clear" w:color="auto" w:fill="FFFFFF"/>
        <w:spacing w:before="100" w:beforeAutospacing="1" w:after="100" w:afterAutospacing="1" w:line="270" w:lineRule="atLeast"/>
      </w:pPr>
      <w:proofErr w:type="gramStart"/>
      <w:r w:rsidRPr="002B74A0">
        <w:lastRenderedPageBreak/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2392"/>
        <w:gridCol w:w="1612"/>
        <w:gridCol w:w="913"/>
        <w:gridCol w:w="1640"/>
        <w:gridCol w:w="1640"/>
        <w:gridCol w:w="1302"/>
      </w:tblGrid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№ </w:t>
            </w:r>
            <w:proofErr w:type="spellStart"/>
            <w:proofErr w:type="gramStart"/>
            <w:r w:rsidRPr="002B74A0">
              <w:t>п</w:t>
            </w:r>
            <w:proofErr w:type="spellEnd"/>
            <w:proofErr w:type="gramEnd"/>
            <w:r w:rsidRPr="002B74A0">
              <w:t>/</w:t>
            </w:r>
            <w:proofErr w:type="spellStart"/>
            <w:r w:rsidRPr="002B74A0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ринимаемые меры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2B74A0">
              <w:t>теплосетевыми</w:t>
            </w:r>
            <w:proofErr w:type="spellEnd"/>
            <w:r w:rsidRPr="002B74A0"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.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Рассматривались ли обращения потребителей по вопросам надежности теплоснабжения в порядке, установленном правилами организации теплоснабжения, </w:t>
            </w:r>
            <w:r w:rsidRPr="002B74A0">
              <w:lastRenderedPageBreak/>
              <w:t>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 xml:space="preserve">Постановление  Правительства РФ от 8 августа 2012 г. N 808 «Об организации теплоснабжения в Российской </w:t>
            </w:r>
            <w:r w:rsidRPr="002B74A0">
              <w:lastRenderedPageBreak/>
              <w:t>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Выполнены ли требования, установленные правилами оценки готовности поселений, городских округов к отопительному периоду, и </w:t>
            </w:r>
            <w:proofErr w:type="gramStart"/>
            <w:r w:rsidRPr="002B74A0">
              <w:t>контроль за</w:t>
            </w:r>
            <w:proofErr w:type="gramEnd"/>
            <w:r w:rsidRPr="002B74A0">
              <w:t xml:space="preserve"> готовностью теплоснабжающих организаций, </w:t>
            </w:r>
            <w:proofErr w:type="spellStart"/>
            <w:r w:rsidRPr="002B74A0">
              <w:t>теплосетевых</w:t>
            </w:r>
            <w:proofErr w:type="spellEnd"/>
            <w:r w:rsidRPr="002B74A0"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Имеются ли  разногласия, </w:t>
            </w:r>
            <w:r w:rsidRPr="002B74A0">
              <w:lastRenderedPageBreak/>
              <w:t>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      </w:r>
            <w:proofErr w:type="gramStart"/>
            <w:r w:rsidRPr="002B74A0">
              <w:t xml:space="preserve">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 xml:space="preserve">Статья 15 Федерального </w:t>
            </w:r>
            <w:r w:rsidRPr="002B74A0">
              <w:lastRenderedPageBreak/>
              <w:t>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</w:tbl>
    <w:p w:rsidR="002B74A0" w:rsidRPr="002B74A0" w:rsidRDefault="002B74A0" w:rsidP="002B74A0">
      <w:pPr>
        <w:kinsoku w:val="0"/>
        <w:overflowPunct w:val="0"/>
        <w:autoSpaceDE w:val="0"/>
        <w:autoSpaceDN w:val="0"/>
        <w:adjustRightInd w:val="0"/>
        <w:ind w:right="329"/>
        <w:jc w:val="both"/>
        <w:rPr>
          <w:sz w:val="20"/>
          <w:szCs w:val="20"/>
        </w:rPr>
      </w:pPr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Отметка об отказе ознакомления с проверочным листом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9439F" w:rsidRPr="005E79AF" w:rsidRDefault="00D9439F" w:rsidP="00D9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9439F" w:rsidRPr="005E79AF" w:rsidRDefault="00D9439F" w:rsidP="00D943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/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A0468F" w:rsidRPr="000F1FC2" w:rsidRDefault="00A0468F" w:rsidP="002B74A0">
      <w:pPr>
        <w:jc w:val="center"/>
        <w:rPr>
          <w:sz w:val="28"/>
          <w:szCs w:val="28"/>
        </w:rPr>
      </w:pPr>
    </w:p>
    <w:sectPr w:rsidR="00A0468F" w:rsidRPr="000F1FC2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CF" w:rsidRDefault="008507CF" w:rsidP="00A0468F">
      <w:r>
        <w:separator/>
      </w:r>
    </w:p>
  </w:endnote>
  <w:endnote w:type="continuationSeparator" w:id="1">
    <w:p w:rsidR="008507CF" w:rsidRDefault="008507CF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CF" w:rsidRDefault="008507CF" w:rsidP="00A0468F">
      <w:r>
        <w:separator/>
      </w:r>
    </w:p>
  </w:footnote>
  <w:footnote w:type="continuationSeparator" w:id="1">
    <w:p w:rsidR="008507CF" w:rsidRDefault="008507CF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7C515F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7C515F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7F55">
      <w:rPr>
        <w:rStyle w:val="afb"/>
        <w:noProof/>
      </w:rPr>
      <w:t>6</w: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B74A0"/>
    <w:rsid w:val="00323F8A"/>
    <w:rsid w:val="00355F1A"/>
    <w:rsid w:val="00362D8D"/>
    <w:rsid w:val="0037384D"/>
    <w:rsid w:val="003B6CFE"/>
    <w:rsid w:val="00435CE0"/>
    <w:rsid w:val="004361B2"/>
    <w:rsid w:val="004607A9"/>
    <w:rsid w:val="004645E9"/>
    <w:rsid w:val="00476DB7"/>
    <w:rsid w:val="004800C8"/>
    <w:rsid w:val="004837CC"/>
    <w:rsid w:val="004E4AF3"/>
    <w:rsid w:val="004F1F13"/>
    <w:rsid w:val="004F220C"/>
    <w:rsid w:val="00557F55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34E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C515F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9439F"/>
    <w:rsid w:val="00DB21B0"/>
    <w:rsid w:val="00DD6273"/>
    <w:rsid w:val="00DE33C0"/>
    <w:rsid w:val="00DE3A2D"/>
    <w:rsid w:val="00DE44DA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3480B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43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476DB7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3</cp:revision>
  <dcterms:created xsi:type="dcterms:W3CDTF">2022-01-27T07:40:00Z</dcterms:created>
  <dcterms:modified xsi:type="dcterms:W3CDTF">2022-01-27T07:43:00Z</dcterms:modified>
</cp:coreProperties>
</file>